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3D723" w14:textId="77777777" w:rsidR="00E25D4F" w:rsidRDefault="00E25D4F">
      <w:r>
        <w:separator/>
      </w:r>
    </w:p>
  </w:endnote>
  <w:endnote w:type="continuationSeparator" w:id="0">
    <w:p w14:paraId="2BE41E8A" w14:textId="77777777" w:rsidR="00E25D4F" w:rsidRDefault="00E2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061A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E388" w14:textId="77777777" w:rsidR="00E25D4F" w:rsidRDefault="00E25D4F">
      <w:r>
        <w:separator/>
      </w:r>
    </w:p>
  </w:footnote>
  <w:footnote w:type="continuationSeparator" w:id="0">
    <w:p w14:paraId="7822CCB0" w14:textId="77777777" w:rsidR="00E25D4F" w:rsidRDefault="00E25D4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0D7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015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1A3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1FA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60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D4F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51B-3262-4E0A-B6EE-139D4A49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Trela</cp:lastModifiedBy>
  <cp:revision>2</cp:revision>
  <cp:lastPrinted>2018-10-01T08:37:00Z</cp:lastPrinted>
  <dcterms:created xsi:type="dcterms:W3CDTF">2022-05-12T08:17:00Z</dcterms:created>
  <dcterms:modified xsi:type="dcterms:W3CDTF">2022-05-12T08:17:00Z</dcterms:modified>
</cp:coreProperties>
</file>